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3C7E72F0" w:rsidR="00C805D1" w:rsidRDefault="00C805D1"/>
    <w:p w14:paraId="14B49F75" w14:textId="58BBF601" w:rsidR="00DF3BFA" w:rsidRDefault="00DF3BFA" w:rsidP="000446C9">
      <w:pPr>
        <w:tabs>
          <w:tab w:val="left" w:pos="1170"/>
        </w:tabs>
      </w:pPr>
    </w:p>
    <w:p w14:paraId="705600A0" w14:textId="0A2A0344" w:rsidR="00E00BBC" w:rsidRDefault="009C6AEE" w:rsidP="00EE1A8E">
      <w:pPr>
        <w:pStyle w:val="Legal"/>
      </w:pPr>
      <w:r w:rsidRPr="009C6A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CBF9FC" wp14:editId="6B72F871">
                <wp:simplePos x="0" y="0"/>
                <wp:positionH relativeFrom="column">
                  <wp:posOffset>349885</wp:posOffset>
                </wp:positionH>
                <wp:positionV relativeFrom="page">
                  <wp:posOffset>4908550</wp:posOffset>
                </wp:positionV>
                <wp:extent cx="5057775" cy="31940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6999F" w14:textId="77777777" w:rsidR="009C6AEE" w:rsidRPr="00906747" w:rsidRDefault="009C6AEE" w:rsidP="009C6AEE">
                            <w:pPr>
                              <w:pStyle w:val="Heading1"/>
                              <w:rPr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What’s on your plate?</w:t>
                            </w:r>
                          </w:p>
                          <w:p w14:paraId="72003ACE" w14:textId="77777777" w:rsidR="009C6AEE" w:rsidRDefault="009C6AEE" w:rsidP="009C6AEE">
                            <w:pPr>
                              <w:pStyle w:val="IntroductionParagraph"/>
                            </w:pPr>
                            <w:r>
                              <w:t xml:space="preserve">Fuel your body with the right foods so you have the energy you need to succeed. Whether you want to lose weight, eat better or cut out sugar, nutrition-based activities </w:t>
                            </w:r>
                            <w:r w:rsidRPr="00430AFD">
                              <w:t>like Choose to Lose, Go for Fruits and Veggies, and Sugar Smart can</w:t>
                            </w:r>
                            <w:r>
                              <w:t xml:space="preserve"> get you eating healthy in no time.</w:t>
                            </w:r>
                          </w:p>
                          <w:p w14:paraId="0DDCED12" w14:textId="77777777" w:rsidR="009C6AEE" w:rsidRPr="004618C3" w:rsidRDefault="009C6AEE" w:rsidP="009C6AEE">
                            <w:pPr>
                              <w:pStyle w:val="IntroductionParagraph"/>
                            </w:pPr>
                            <w:r>
                              <w:t>You don’t have to navigate nutrition on your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CBF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55pt;margin-top:386.5pt;width:398.25pt;height:2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" filled="f" stroked="f" strokeweight=".5pt">
                <v:textbox inset="0,0,0,0">
                  <w:txbxContent>
                    <w:p w14:paraId="24C6999F" w14:textId="77777777" w:rsidR="009C6AEE" w:rsidRPr="00906747" w:rsidRDefault="009C6AEE" w:rsidP="009C6AEE">
                      <w:pPr>
                        <w:pStyle w:val="Heading1"/>
                        <w:rPr>
                          <w:rStyle w:val="B2BFlyerIntroBody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What’s on your plate?</w:t>
                      </w:r>
                    </w:p>
                    <w:p w14:paraId="72003ACE" w14:textId="77777777" w:rsidR="009C6AEE" w:rsidRDefault="009C6AEE" w:rsidP="009C6AEE">
                      <w:pPr>
                        <w:pStyle w:val="IntroductionParagraph"/>
                      </w:pPr>
                      <w:r>
                        <w:t xml:space="preserve">Fuel your body with the right foods so you have the energy you need to succeed. Whether you want to lose weight, eat better or cut out sugar, nutrition-based activities </w:t>
                      </w:r>
                      <w:r w:rsidRPr="00430AFD">
                        <w:t>like Choose to Lose, Go for Fruits and Veggies, and Sugar Smart can</w:t>
                      </w:r>
                      <w:r>
                        <w:t xml:space="preserve"> get you eating healthy in no time.</w:t>
                      </w:r>
                    </w:p>
                    <w:p w14:paraId="0DDCED12" w14:textId="77777777" w:rsidR="009C6AEE" w:rsidRPr="004618C3" w:rsidRDefault="009C6AEE" w:rsidP="009C6AEE">
                      <w:pPr>
                        <w:pStyle w:val="IntroductionParagraph"/>
                        <w:rPr>
                          <w:rStyle w:val="B2BFlyerIntroBody"/>
                        </w:rPr>
                      </w:pPr>
                      <w:r>
                        <w:t>You don’t have to navigate nutrition on your own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9C6A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91BBE" wp14:editId="34B1F126">
                <wp:simplePos x="0" y="0"/>
                <wp:positionH relativeFrom="column">
                  <wp:posOffset>352425</wp:posOffset>
                </wp:positionH>
                <wp:positionV relativeFrom="paragraph">
                  <wp:posOffset>6121400</wp:posOffset>
                </wp:positionV>
                <wp:extent cx="421640" cy="0"/>
                <wp:effectExtent l="0" t="12700" r="3556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A3771B7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482pt" to="60.9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" strokecolor="#7ec352 [3208]" strokeweight="3pt">
                <v:stroke joinstyle="miter"/>
              </v:line>
            </w:pict>
          </mc:Fallback>
        </mc:AlternateContent>
      </w:r>
      <w:r w:rsidRPr="009C6A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E6B59" wp14:editId="297D2070">
                <wp:simplePos x="0" y="0"/>
                <wp:positionH relativeFrom="column">
                  <wp:posOffset>277495</wp:posOffset>
                </wp:positionH>
                <wp:positionV relativeFrom="paragraph">
                  <wp:posOffset>6327775</wp:posOffset>
                </wp:positionV>
                <wp:extent cx="4930775" cy="636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F854E" w14:textId="77777777" w:rsidR="009C6AEE" w:rsidRPr="007C2EA1" w:rsidRDefault="009C6AEE" w:rsidP="009C6AE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ake your health assessment to access the activities and more at </w:t>
                            </w:r>
                            <w:r w:rsidRPr="007C2EA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healthpartners.com/wellbeing</w:t>
                            </w:r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r using the </w:t>
                            </w:r>
                            <w:proofErr w:type="spellStart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yHP</w:t>
                            </w:r>
                            <w:proofErr w:type="spellEnd"/>
                            <w:r w:rsidRPr="007C2EA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439E6B59" id="Text Box 1" o:spid="_x0000_s1027" type="#_x0000_t202" style="position:absolute;margin-left:21.85pt;margin-top:498.25pt;width:388.25pt;height:5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" fillcolor="white [3201]" stroked="f" strokeweight=".5pt">
                <v:textbox>
                  <w:txbxContent>
                    <w:p w14:paraId="6F7F854E" w14:textId="77777777" w:rsidR="009C6AEE" w:rsidRPr="007C2EA1" w:rsidRDefault="009C6AEE" w:rsidP="009C6AE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ake your health assessment to access the activities and more at </w:t>
                      </w:r>
                      <w:r w:rsidRPr="007C2EA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healthpartners.com/wellbeing</w:t>
                      </w:r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r using the </w:t>
                      </w:r>
                      <w:proofErr w:type="spellStart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>myHP</w:t>
                      </w:r>
                      <w:proofErr w:type="spellEnd"/>
                      <w:r w:rsidRPr="007C2EA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pp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65B33" w14:textId="77777777" w:rsidR="00F52737" w:rsidRDefault="00F52737" w:rsidP="00C805D1">
      <w:r>
        <w:separator/>
      </w:r>
    </w:p>
  </w:endnote>
  <w:endnote w:type="continuationSeparator" w:id="0">
    <w:p w14:paraId="612AF524" w14:textId="77777777" w:rsidR="00F52737" w:rsidRDefault="00F52737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﷽﷽﷽﷽﷽﷽﷽﷽ns 7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67DCAC74" w:rsidR="003E6A91" w:rsidRDefault="00A067DA">
    <w:pPr>
      <w:pStyle w:val="Footer"/>
    </w:pPr>
    <w:r w:rsidRPr="00A067D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EA4C7A" wp14:editId="3A13A9AE">
              <wp:simplePos x="0" y="0"/>
              <wp:positionH relativeFrom="column">
                <wp:posOffset>-509905</wp:posOffset>
              </wp:positionH>
              <wp:positionV relativeFrom="paragraph">
                <wp:posOffset>-131445</wp:posOffset>
              </wp:positionV>
              <wp:extent cx="7202805" cy="3105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2805" cy="310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E85626" w14:textId="395DE1A1" w:rsidR="00A067DA" w:rsidRPr="002F0969" w:rsidRDefault="00A067DA" w:rsidP="00A067DA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1149568-</w:t>
                          </w:r>
                          <w:r>
                            <w:rPr>
                              <w:color w:val="212020" w:themeColor="text1"/>
                            </w:rPr>
                            <w:t>1403983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573DCE7A" w14:textId="77777777" w:rsidR="00A067DA" w:rsidRPr="002F0969" w:rsidRDefault="00A067DA" w:rsidP="00A067DA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EEA4C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0.15pt;margin-top:-10.35pt;width:567.1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" fillcolor="white [3201]" stroked="f" strokeweight=".5pt">
              <v:textbox>
                <w:txbxContent>
                  <w:p w14:paraId="67E85626" w14:textId="395DE1A1" w:rsidR="00A067DA" w:rsidRPr="002F0969" w:rsidRDefault="00A067DA" w:rsidP="00A067DA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1149568-</w:t>
                    </w:r>
                    <w:r>
                      <w:rPr>
                        <w:color w:val="212020" w:themeColor="text1"/>
                      </w:rPr>
                      <w:t>140398</w:t>
                    </w:r>
                    <w:r>
                      <w:rPr>
                        <w:color w:val="212020" w:themeColor="text1"/>
                      </w:rPr>
                      <w:t>3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573DCE7A" w14:textId="77777777" w:rsidR="00A067DA" w:rsidRPr="002F0969" w:rsidRDefault="00A067DA" w:rsidP="00A067DA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A067DA">
      <w:rPr>
        <w:noProof/>
      </w:rPr>
      <w:drawing>
        <wp:anchor distT="0" distB="0" distL="114300" distR="114300" simplePos="0" relativeHeight="251673600" behindDoc="0" locked="0" layoutInCell="1" allowOverlap="1" wp14:anchorId="053E6213" wp14:editId="2983A312">
          <wp:simplePos x="0" y="0"/>
          <wp:positionH relativeFrom="column">
            <wp:posOffset>-405130</wp:posOffset>
          </wp:positionH>
          <wp:positionV relativeFrom="paragraph">
            <wp:posOffset>-716280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7D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AD1F9A" wp14:editId="3CEB4A06">
              <wp:simplePos x="0" y="0"/>
              <wp:positionH relativeFrom="column">
                <wp:posOffset>4470384</wp:posOffset>
              </wp:positionH>
              <wp:positionV relativeFrom="paragraph">
                <wp:posOffset>-717630</wp:posOffset>
              </wp:positionV>
              <wp:extent cx="1828800" cy="327660"/>
              <wp:effectExtent l="0" t="0" r="1270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7926F83B" w14:textId="77777777" w:rsidR="00A067DA" w:rsidRPr="0010038E" w:rsidRDefault="00A067DA" w:rsidP="00A067DA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09AD1F9A" id="Text Box 12" o:spid="_x0000_s1029" type="#_x0000_t202" style="position:absolute;margin-left:352pt;margin-top:-56.5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" fillcolor="#bfbfbf [2412]" strokecolor="#7f7f7f [1612]" strokeweight=".5pt">
              <v:textbox>
                <w:txbxContent>
                  <w:p w14:paraId="7926F83B" w14:textId="77777777" w:rsidR="00A067DA" w:rsidRPr="0010038E" w:rsidRDefault="00A067DA" w:rsidP="00A067DA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C5DF2" w14:textId="77777777" w:rsidR="00F52737" w:rsidRDefault="00F52737" w:rsidP="00C805D1">
      <w:r>
        <w:separator/>
      </w:r>
    </w:p>
  </w:footnote>
  <w:footnote w:type="continuationSeparator" w:id="0">
    <w:p w14:paraId="0FF766B0" w14:textId="77777777" w:rsidR="00F52737" w:rsidRDefault="00F52737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7BD50BF0" w:rsidR="00396A0A" w:rsidRDefault="00906747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C87922" wp14:editId="3CC17A8E">
          <wp:simplePos x="0" y="0"/>
          <wp:positionH relativeFrom="column">
            <wp:posOffset>-613458</wp:posOffset>
          </wp:positionH>
          <wp:positionV relativeFrom="paragraph">
            <wp:posOffset>179408</wp:posOffset>
          </wp:positionV>
          <wp:extent cx="7211695" cy="3559810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" t="15054" r="-105" b="10710"/>
                  <a:stretch/>
                </pic:blipFill>
                <pic:spPr bwMode="auto">
                  <a:xfrm>
                    <a:off x="0" y="0"/>
                    <a:ext cx="7211695" cy="3559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3737EF7F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42C82"/>
    <w:rsid w:val="00151DA7"/>
    <w:rsid w:val="00191161"/>
    <w:rsid w:val="001A2981"/>
    <w:rsid w:val="001B524F"/>
    <w:rsid w:val="001B76BD"/>
    <w:rsid w:val="00201E7F"/>
    <w:rsid w:val="002037F5"/>
    <w:rsid w:val="00212042"/>
    <w:rsid w:val="00245A3E"/>
    <w:rsid w:val="00255EA6"/>
    <w:rsid w:val="002C0187"/>
    <w:rsid w:val="002D08EB"/>
    <w:rsid w:val="002F2FB1"/>
    <w:rsid w:val="002F6133"/>
    <w:rsid w:val="00396A0A"/>
    <w:rsid w:val="003B55F0"/>
    <w:rsid w:val="003D67AF"/>
    <w:rsid w:val="003E6A91"/>
    <w:rsid w:val="0045360F"/>
    <w:rsid w:val="004618C3"/>
    <w:rsid w:val="004A7A6E"/>
    <w:rsid w:val="004B1C7E"/>
    <w:rsid w:val="004C6494"/>
    <w:rsid w:val="00503457"/>
    <w:rsid w:val="005249B2"/>
    <w:rsid w:val="00540F84"/>
    <w:rsid w:val="005A39C3"/>
    <w:rsid w:val="005C436F"/>
    <w:rsid w:val="005E5D6A"/>
    <w:rsid w:val="005F227A"/>
    <w:rsid w:val="00643CB5"/>
    <w:rsid w:val="0065149C"/>
    <w:rsid w:val="00667FCC"/>
    <w:rsid w:val="0068587B"/>
    <w:rsid w:val="006873C6"/>
    <w:rsid w:val="006C210F"/>
    <w:rsid w:val="006C411F"/>
    <w:rsid w:val="006D59B6"/>
    <w:rsid w:val="00715359"/>
    <w:rsid w:val="007271C4"/>
    <w:rsid w:val="00745973"/>
    <w:rsid w:val="00772DA4"/>
    <w:rsid w:val="0078573E"/>
    <w:rsid w:val="007B7EA2"/>
    <w:rsid w:val="007D3D6A"/>
    <w:rsid w:val="007D521C"/>
    <w:rsid w:val="007E0034"/>
    <w:rsid w:val="00800F9B"/>
    <w:rsid w:val="00866BDF"/>
    <w:rsid w:val="008A726A"/>
    <w:rsid w:val="008B21E6"/>
    <w:rsid w:val="008C1C7D"/>
    <w:rsid w:val="008D3016"/>
    <w:rsid w:val="008D76EC"/>
    <w:rsid w:val="008E14E5"/>
    <w:rsid w:val="00906747"/>
    <w:rsid w:val="0092736A"/>
    <w:rsid w:val="009541DB"/>
    <w:rsid w:val="009575E3"/>
    <w:rsid w:val="00965829"/>
    <w:rsid w:val="009A5577"/>
    <w:rsid w:val="009C6AEE"/>
    <w:rsid w:val="009E76C1"/>
    <w:rsid w:val="00A067DA"/>
    <w:rsid w:val="00A06B7A"/>
    <w:rsid w:val="00A145AB"/>
    <w:rsid w:val="00A1511E"/>
    <w:rsid w:val="00A234D3"/>
    <w:rsid w:val="00A25568"/>
    <w:rsid w:val="00AA5B01"/>
    <w:rsid w:val="00AB56D9"/>
    <w:rsid w:val="00AD4E4F"/>
    <w:rsid w:val="00B10D39"/>
    <w:rsid w:val="00B4515D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805D1"/>
    <w:rsid w:val="00C83B15"/>
    <w:rsid w:val="00CB667D"/>
    <w:rsid w:val="00CC7B9C"/>
    <w:rsid w:val="00CE1553"/>
    <w:rsid w:val="00CE376B"/>
    <w:rsid w:val="00D23BAC"/>
    <w:rsid w:val="00D23EC3"/>
    <w:rsid w:val="00D5782F"/>
    <w:rsid w:val="00D95A10"/>
    <w:rsid w:val="00DF3BFA"/>
    <w:rsid w:val="00DF4747"/>
    <w:rsid w:val="00E25D4D"/>
    <w:rsid w:val="00E4621B"/>
    <w:rsid w:val="00E71EF5"/>
    <w:rsid w:val="00E91797"/>
    <w:rsid w:val="00E94403"/>
    <w:rsid w:val="00EE1A8E"/>
    <w:rsid w:val="00F03A19"/>
    <w:rsid w:val="00F34652"/>
    <w:rsid w:val="00F52737"/>
    <w:rsid w:val="00F52F0B"/>
    <w:rsid w:val="00F92D7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6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E69BD-1363-4707-B532-3942D498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3</cp:revision>
  <cp:lastPrinted>2021-08-18T22:02:00Z</cp:lastPrinted>
  <dcterms:created xsi:type="dcterms:W3CDTF">2021-10-27T19:04:00Z</dcterms:created>
  <dcterms:modified xsi:type="dcterms:W3CDTF">2021-10-27T21:14:00Z</dcterms:modified>
</cp:coreProperties>
</file>